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A44B4" w:rsidRDefault="00AA44B4" w:rsidP="002C5A50"/>
    <w:p w14:paraId="4F8E3FF2" w14:textId="55009E1C" w:rsidR="0037742C" w:rsidRPr="00874BAC" w:rsidRDefault="00BB454A" w:rsidP="00874BAC">
      <w:pPr>
        <w:pStyle w:val="Title"/>
      </w:pPr>
      <w:proofErr w:type="spellStart"/>
      <w:r w:rsidRPr="00874BAC">
        <w:t>Earthshot</w:t>
      </w:r>
      <w:proofErr w:type="spellEnd"/>
      <w:r w:rsidRPr="00874BAC">
        <w:t xml:space="preserve"> Prize Expression of Interest</w:t>
      </w:r>
    </w:p>
    <w:p w14:paraId="13BE8E09" w14:textId="408D21F0" w:rsidR="00BB454A" w:rsidRPr="00101368" w:rsidRDefault="00BB454A" w:rsidP="002C5A50">
      <w:pPr>
        <w:rPr>
          <w:rFonts w:asciiTheme="minorHAnsi" w:hAnsiTheme="minorHAnsi" w:cstheme="minorHAnsi"/>
          <w:b/>
          <w:sz w:val="22"/>
          <w:szCs w:val="22"/>
        </w:rPr>
      </w:pPr>
    </w:p>
    <w:p w14:paraId="015BC830" w14:textId="7602B88C" w:rsidR="00BB454A" w:rsidRPr="00344D32" w:rsidRDefault="00BB454A" w:rsidP="00344D32">
      <w:pPr>
        <w:pStyle w:val="Heading1"/>
      </w:pPr>
      <w:r w:rsidRPr="00344D32">
        <w:t>GDPR statement</w:t>
      </w:r>
    </w:p>
    <w:p w14:paraId="616EC652" w14:textId="4450B04B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The information provided in this document will be treated as confidential but will be shared with a small group of colleagues within the organisation in order to follow a shortlisting and due diligence process.</w:t>
      </w:r>
    </w:p>
    <w:p w14:paraId="6688091B" w14:textId="0BD2452D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1CB48633" w14:textId="4FC5A84D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 xml:space="preserve">There are many ways to engage with </w:t>
      </w:r>
      <w:r w:rsidR="00170B8E" w:rsidRPr="00101368">
        <w:rPr>
          <w:rFonts w:asciiTheme="minorHAnsi" w:hAnsiTheme="minorHAnsi" w:cstheme="minorHAnsi"/>
          <w:sz w:val="22"/>
          <w:szCs w:val="22"/>
        </w:rPr>
        <w:t xml:space="preserve">the Centre for Global Eco-Innovation and </w:t>
      </w:r>
      <w:r w:rsidRPr="00101368">
        <w:rPr>
          <w:rFonts w:asciiTheme="minorHAnsi" w:hAnsiTheme="minorHAnsi" w:cstheme="minorHAnsi"/>
          <w:sz w:val="22"/>
          <w:szCs w:val="22"/>
        </w:rPr>
        <w:t xml:space="preserve">Lancaster University, such as access to facilities and collaborative R&amp;D. Please </w:t>
      </w:r>
      <w:r w:rsidR="001038EF">
        <w:rPr>
          <w:rFonts w:asciiTheme="minorHAnsi" w:hAnsiTheme="minorHAnsi" w:cstheme="minorHAnsi"/>
          <w:sz w:val="22"/>
          <w:szCs w:val="22"/>
        </w:rPr>
        <w:t>check this box</w:t>
      </w:r>
      <w:r w:rsidRPr="00101368">
        <w:rPr>
          <w:rFonts w:asciiTheme="minorHAnsi" w:hAnsiTheme="minorHAnsi" w:cstheme="minorHAnsi"/>
          <w:sz w:val="22"/>
          <w:szCs w:val="22"/>
        </w:rPr>
        <w:t xml:space="preserve"> </w:t>
      </w:r>
      <w:r w:rsidR="00170B8E" w:rsidRPr="00101368">
        <w:rPr>
          <w:rFonts w:asciiTheme="minorHAnsi" w:hAnsiTheme="minorHAnsi" w:cstheme="minorHAnsi"/>
          <w:sz w:val="22"/>
          <w:szCs w:val="22"/>
        </w:rPr>
        <w:t xml:space="preserve">if </w:t>
      </w:r>
      <w:r w:rsidRPr="00101368">
        <w:rPr>
          <w:rFonts w:asciiTheme="minorHAnsi" w:hAnsiTheme="minorHAnsi" w:cstheme="minorHAnsi"/>
          <w:sz w:val="22"/>
          <w:szCs w:val="22"/>
        </w:rPr>
        <w:t xml:space="preserve">you would like to hear more about these opportunities </w:t>
      </w:r>
      <w:sdt>
        <w:sdtPr>
          <w:rPr>
            <w:rFonts w:asciiTheme="minorHAnsi" w:hAnsiTheme="minorHAnsi" w:cstheme="minorHAnsi"/>
            <w:sz w:val="22"/>
            <w:szCs w:val="22"/>
          </w:rPr>
          <w:id w:val="144534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8E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42FD6C1" w14:textId="5E3677B6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7CA84D2B" w14:textId="11C28EB9" w:rsidR="00F75449" w:rsidRPr="00344D32" w:rsidRDefault="00F75449" w:rsidP="00344D32">
      <w:pPr>
        <w:pStyle w:val="Heading1"/>
      </w:pPr>
      <w:proofErr w:type="spellStart"/>
      <w:r w:rsidRPr="00344D32">
        <w:t>Nominee</w:t>
      </w:r>
      <w:proofErr w:type="spellEnd"/>
      <w:r w:rsidRPr="00344D32">
        <w:t xml:space="preserve"> information</w:t>
      </w:r>
    </w:p>
    <w:p w14:paraId="487B0B82" w14:textId="6F5C2327" w:rsidR="00F75449" w:rsidRPr="00101368" w:rsidRDefault="00BB454A" w:rsidP="002C5A50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101368">
        <w:rPr>
          <w:rFonts w:asciiTheme="minorHAnsi" w:hAnsiTheme="minorHAnsi" w:cstheme="minorHAnsi"/>
          <w:sz w:val="22"/>
          <w:szCs w:val="22"/>
          <w:lang w:val="fr-FR"/>
        </w:rPr>
        <w:t>Nominee</w:t>
      </w:r>
      <w:proofErr w:type="spellEnd"/>
      <w:r w:rsidRPr="00101368">
        <w:rPr>
          <w:rFonts w:asciiTheme="minorHAnsi" w:hAnsiTheme="minorHAnsi" w:cstheme="minorHAnsi"/>
          <w:sz w:val="22"/>
          <w:szCs w:val="22"/>
          <w:lang w:val="fr-FR"/>
        </w:rPr>
        <w:t xml:space="preserve"> type</w:t>
      </w:r>
      <w:r w:rsidR="00F75449" w:rsidRPr="00101368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F75449" w:rsidRPr="00101368">
        <w:rPr>
          <w:rFonts w:asciiTheme="minorHAnsi" w:hAnsiTheme="minorHAnsi" w:cstheme="minorHAnsi"/>
          <w:sz w:val="22"/>
          <w:szCs w:val="22"/>
          <w:lang w:val="fr-FR"/>
        </w:rPr>
        <w:t>individual</w:t>
      </w:r>
      <w:proofErr w:type="spellEnd"/>
      <w:r w:rsidR="00F75449" w:rsidRPr="00101368">
        <w:rPr>
          <w:rFonts w:asciiTheme="minorHAnsi" w:hAnsiTheme="minorHAnsi" w:cstheme="minorHAnsi"/>
          <w:sz w:val="22"/>
          <w:szCs w:val="22"/>
          <w:lang w:val="fr-FR"/>
        </w:rPr>
        <w:t>, non-profit organisation etc.)</w:t>
      </w:r>
    </w:p>
    <w:sdt>
      <w:sdtPr>
        <w:rPr>
          <w:rFonts w:asciiTheme="minorHAnsi" w:hAnsiTheme="minorHAnsi" w:cstheme="minorHAnsi"/>
          <w:sz w:val="22"/>
          <w:szCs w:val="22"/>
        </w:rPr>
        <w:alias w:val="Please select"/>
        <w:tag w:val="Please select"/>
        <w:id w:val="-571281522"/>
        <w:placeholder>
          <w:docPart w:val="DefaultPlaceholder_-1854013439"/>
        </w:placeholder>
        <w:showingPlcHdr/>
        <w:comboBox>
          <w:listItem w:value="Choose an item."/>
          <w:listItem w:displayText="Individual" w:value="Individual"/>
          <w:listItem w:displayText="Business" w:value="Business"/>
          <w:listItem w:displayText="Not-for-profit organisation" w:value="Not-for-profit organisation"/>
          <w:listItem w:displayText="Community group" w:value="Community group"/>
          <w:listItem w:displayText="Consortium" w:value="Consortium"/>
          <w:listItem w:displayText="NGO" w:value="NGO"/>
          <w:listItem w:displayText="Other" w:value="Other"/>
        </w:comboBox>
      </w:sdtPr>
      <w:sdtEndPr/>
      <w:sdtContent>
        <w:p w14:paraId="35EAB013" w14:textId="7F684D62" w:rsidR="00F75449" w:rsidRPr="00101368" w:rsidRDefault="005E0B53" w:rsidP="002C5A50">
          <w:pPr>
            <w:rPr>
              <w:rFonts w:asciiTheme="minorHAnsi" w:hAnsiTheme="minorHAnsi" w:cstheme="minorHAnsi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hoose an item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alias w:val="If other please specify"/>
        <w:tag w:val="If other please specify"/>
        <w:id w:val="2075542477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4C2FA3EB" w14:textId="1261C535" w:rsidR="005E0B53" w:rsidRPr="001E3DC3" w:rsidRDefault="003649AF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3792B401" w14:textId="77777777" w:rsidR="005E0B53" w:rsidRPr="00101368" w:rsidRDefault="005E0B53" w:rsidP="002C5A50">
      <w:pPr>
        <w:rPr>
          <w:rFonts w:asciiTheme="minorHAnsi" w:hAnsiTheme="minorHAnsi" w:cstheme="minorHAnsi"/>
          <w:sz w:val="22"/>
          <w:szCs w:val="22"/>
        </w:rPr>
      </w:pPr>
    </w:p>
    <w:p w14:paraId="69639584" w14:textId="3CBD7B4A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Nominee name</w:t>
      </w:r>
    </w:p>
    <w:sdt>
      <w:sdtPr>
        <w:rPr>
          <w:rFonts w:asciiTheme="minorHAnsi" w:hAnsiTheme="minorHAnsi" w:cstheme="minorHAnsi"/>
          <w:sz w:val="22"/>
          <w:szCs w:val="22"/>
        </w:rPr>
        <w:id w:val="1736505127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21743CFD" w14:textId="07EB4C96" w:rsidR="00F75449" w:rsidRPr="001E3DC3" w:rsidRDefault="002B5EF6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1AC1545C" w14:textId="77777777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2BBDD9DC" w14:textId="05CE14FB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Country</w:t>
      </w:r>
    </w:p>
    <w:sdt>
      <w:sdtPr>
        <w:rPr>
          <w:rFonts w:asciiTheme="minorHAnsi" w:hAnsiTheme="minorHAnsi" w:cstheme="minorHAnsi"/>
          <w:sz w:val="22"/>
          <w:szCs w:val="22"/>
        </w:rPr>
        <w:id w:val="1118795378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4E07A691" w14:textId="2A801ECF" w:rsidR="00F75449" w:rsidRPr="001E3DC3" w:rsidRDefault="002B5EF6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5D5CE66F" w14:textId="77777777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70599279" w14:textId="50010B5D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Registered address</w:t>
      </w:r>
    </w:p>
    <w:sdt>
      <w:sdtPr>
        <w:rPr>
          <w:rFonts w:asciiTheme="minorHAnsi" w:hAnsiTheme="minorHAnsi" w:cstheme="minorHAnsi"/>
          <w:sz w:val="22"/>
          <w:szCs w:val="22"/>
        </w:rPr>
        <w:id w:val="-1301381777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531DBCDC" w14:textId="3B599354" w:rsidR="00F75449" w:rsidRPr="001E3DC3" w:rsidRDefault="002B5EF6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438641AA" w14:textId="77777777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10B72568" w14:textId="1091F6E5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Website</w:t>
      </w:r>
    </w:p>
    <w:sdt>
      <w:sdtPr>
        <w:rPr>
          <w:rFonts w:asciiTheme="minorHAnsi" w:hAnsiTheme="minorHAnsi" w:cstheme="minorHAnsi"/>
          <w:sz w:val="22"/>
          <w:szCs w:val="22"/>
        </w:rPr>
        <w:id w:val="850063485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4AB96464" w14:textId="33985336" w:rsidR="00F75449" w:rsidRPr="001E3DC3" w:rsidRDefault="002B5EF6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3C23C79F" w14:textId="77777777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7AEB5439" w14:textId="43ADF59B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Social media handles (optional)</w:t>
      </w:r>
    </w:p>
    <w:sdt>
      <w:sdtPr>
        <w:rPr>
          <w:rFonts w:asciiTheme="minorHAnsi" w:hAnsiTheme="minorHAnsi" w:cstheme="minorHAnsi"/>
          <w:sz w:val="22"/>
          <w:szCs w:val="22"/>
        </w:rPr>
        <w:id w:val="-500514640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03B402CB" w14:textId="4881FB1B" w:rsidR="00F75449" w:rsidRPr="001E3DC3" w:rsidRDefault="002B5EF6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2DCCDE80" w14:textId="77777777" w:rsidR="00F75449" w:rsidRPr="00101368" w:rsidRDefault="00F75449" w:rsidP="002C5A50">
      <w:pPr>
        <w:rPr>
          <w:rFonts w:asciiTheme="minorHAnsi" w:hAnsiTheme="minorHAnsi" w:cstheme="minorHAnsi"/>
          <w:sz w:val="22"/>
          <w:szCs w:val="22"/>
        </w:rPr>
      </w:pPr>
    </w:p>
    <w:p w14:paraId="6A127764" w14:textId="5D0FC1DD" w:rsidR="00BB454A" w:rsidRPr="00101368" w:rsidRDefault="00BB454A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Contact name and details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582257649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0A37501D" w14:textId="271B82CD" w:rsidR="0037742C" w:rsidRPr="001E3DC3" w:rsidRDefault="002B5EF6" w:rsidP="002C5A50">
          <w:pPr>
            <w:rPr>
              <w:rFonts w:asciiTheme="minorHAnsi" w:hAnsiTheme="minorHAnsi" w:cstheme="minorHAnsi"/>
              <w:b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371D97C8" w14:textId="0554B4FE" w:rsidR="003D6501" w:rsidRPr="00101368" w:rsidRDefault="003D6501" w:rsidP="002C5A50">
      <w:pPr>
        <w:rPr>
          <w:rFonts w:asciiTheme="minorHAnsi" w:hAnsiTheme="minorHAnsi" w:cstheme="minorHAnsi"/>
          <w:b/>
          <w:sz w:val="22"/>
          <w:szCs w:val="22"/>
        </w:rPr>
      </w:pPr>
    </w:p>
    <w:p w14:paraId="41E08370" w14:textId="02B7B8AB" w:rsidR="00F75449" w:rsidRPr="00101368" w:rsidRDefault="00000396" w:rsidP="00344D32">
      <w:pPr>
        <w:pStyle w:val="Heading1"/>
      </w:pPr>
      <w:r w:rsidRPr="00101368">
        <w:t>Solution information</w:t>
      </w:r>
    </w:p>
    <w:p w14:paraId="7F036515" w14:textId="41DD2D5A" w:rsidR="00000396" w:rsidRPr="00101368" w:rsidRDefault="00000396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Solution type (technology, policy etc.)</w:t>
      </w:r>
    </w:p>
    <w:sdt>
      <w:sdtPr>
        <w:rPr>
          <w:rFonts w:asciiTheme="minorHAnsi" w:hAnsiTheme="minorHAnsi" w:cstheme="minorHAnsi"/>
          <w:sz w:val="22"/>
          <w:szCs w:val="22"/>
        </w:rPr>
        <w:id w:val="708225946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5D219C50" w14:textId="4BEF5B79" w:rsidR="00000396" w:rsidRPr="001E3DC3" w:rsidRDefault="003C4B28" w:rsidP="002C5A50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389A47D5" w14:textId="77777777" w:rsidR="00000396" w:rsidRPr="00101368" w:rsidRDefault="00000396" w:rsidP="002C5A50">
      <w:pPr>
        <w:rPr>
          <w:rFonts w:asciiTheme="minorHAnsi" w:hAnsiTheme="minorHAnsi" w:cstheme="minorHAnsi"/>
          <w:sz w:val="22"/>
          <w:szCs w:val="22"/>
        </w:rPr>
      </w:pPr>
    </w:p>
    <w:p w14:paraId="7A8ADB6B" w14:textId="4430D327" w:rsidR="00000396" w:rsidRPr="00101368" w:rsidRDefault="00000396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Solution name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485198308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0C7F2B54" w14:textId="5472710E" w:rsidR="00000396" w:rsidRPr="001E3DC3" w:rsidRDefault="003C4B28" w:rsidP="002C5A50">
          <w:pPr>
            <w:rPr>
              <w:rFonts w:asciiTheme="minorHAnsi" w:hAnsiTheme="minorHAnsi" w:cstheme="minorHAnsi"/>
              <w:b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6BD788B6" w14:textId="46A4A0E9" w:rsidR="00000396" w:rsidRPr="00101368" w:rsidRDefault="00000396" w:rsidP="002C5A50">
      <w:pPr>
        <w:rPr>
          <w:rFonts w:asciiTheme="minorHAnsi" w:hAnsiTheme="minorHAnsi" w:cstheme="minorHAnsi"/>
          <w:sz w:val="22"/>
          <w:szCs w:val="22"/>
        </w:rPr>
      </w:pPr>
    </w:p>
    <w:p w14:paraId="34BDD6FF" w14:textId="6A4E1983" w:rsidR="00000396" w:rsidRPr="00101368" w:rsidRDefault="00000396" w:rsidP="002C5A50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 xml:space="preserve">Which </w:t>
      </w:r>
      <w:proofErr w:type="spellStart"/>
      <w:r w:rsidRPr="00101368">
        <w:rPr>
          <w:rFonts w:asciiTheme="minorHAnsi" w:hAnsiTheme="minorHAnsi" w:cstheme="minorHAnsi"/>
          <w:sz w:val="22"/>
          <w:szCs w:val="22"/>
        </w:rPr>
        <w:t>Earthshot</w:t>
      </w:r>
      <w:proofErr w:type="spellEnd"/>
      <w:r w:rsidRPr="00101368">
        <w:rPr>
          <w:rFonts w:asciiTheme="minorHAnsi" w:hAnsiTheme="minorHAnsi" w:cstheme="minorHAnsi"/>
          <w:sz w:val="22"/>
          <w:szCs w:val="22"/>
        </w:rPr>
        <w:t xml:space="preserve"> does your solution relate to?</w:t>
      </w:r>
    </w:p>
    <w:p w14:paraId="5135B511" w14:textId="447E30E7" w:rsidR="00170B8E" w:rsidRPr="00101368" w:rsidRDefault="00170B8E" w:rsidP="002C5A50">
      <w:pPr>
        <w:rPr>
          <w:rFonts w:asciiTheme="minorHAnsi" w:hAnsiTheme="minorHAnsi" w:cstheme="minorHAnsi"/>
          <w:sz w:val="22"/>
          <w:szCs w:val="22"/>
        </w:rPr>
      </w:pPr>
    </w:p>
    <w:p w14:paraId="3826DDF1" w14:textId="511180DA" w:rsidR="00170B8E" w:rsidRPr="00101368" w:rsidRDefault="00170B8E" w:rsidP="00170B8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Protect and restore nature</w:t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797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28" w:rsidRPr="0010136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30DE5A8A" w14:textId="77777777" w:rsidR="00170B8E" w:rsidRPr="00101368" w:rsidRDefault="00170B8E" w:rsidP="00170B8E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14:paraId="62DD36F3" w14:textId="612C2F61" w:rsidR="00170B8E" w:rsidRPr="00101368" w:rsidRDefault="00170B8E" w:rsidP="00170B8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Clean our air</w:t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9476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28" w:rsidRPr="0010136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A0CBE30" w14:textId="02EF296C" w:rsidR="00170B8E" w:rsidRPr="00101368" w:rsidRDefault="00170B8E" w:rsidP="00170B8E">
      <w:pPr>
        <w:rPr>
          <w:rFonts w:asciiTheme="minorHAnsi" w:hAnsiTheme="minorHAnsi" w:cstheme="minorHAnsi"/>
          <w:sz w:val="6"/>
          <w:szCs w:val="6"/>
        </w:rPr>
      </w:pPr>
    </w:p>
    <w:p w14:paraId="3CC49304" w14:textId="6DF36378" w:rsidR="00170B8E" w:rsidRPr="00101368" w:rsidRDefault="00170B8E" w:rsidP="00170B8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Revive our oceans</w:t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97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28" w:rsidRPr="0010136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31A9408A" w14:textId="22D0B9CF" w:rsidR="00170B8E" w:rsidRPr="00101368" w:rsidRDefault="00170B8E" w:rsidP="00170B8E">
      <w:pPr>
        <w:rPr>
          <w:rFonts w:asciiTheme="minorHAnsi" w:hAnsiTheme="minorHAnsi" w:cstheme="minorHAnsi"/>
          <w:sz w:val="6"/>
          <w:szCs w:val="6"/>
        </w:rPr>
      </w:pPr>
    </w:p>
    <w:p w14:paraId="6F01A3CC" w14:textId="1844E2F7" w:rsidR="00170B8E" w:rsidRPr="00101368" w:rsidRDefault="00170B8E" w:rsidP="00170B8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Build a waste-free world</w:t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5560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28" w:rsidRPr="0010136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6D6450CB" w14:textId="22A47F4D" w:rsidR="00170B8E" w:rsidRPr="00101368" w:rsidRDefault="00170B8E" w:rsidP="00170B8E">
      <w:pPr>
        <w:rPr>
          <w:rFonts w:asciiTheme="minorHAnsi" w:hAnsiTheme="minorHAnsi" w:cstheme="minorHAnsi"/>
          <w:sz w:val="6"/>
          <w:szCs w:val="6"/>
        </w:rPr>
      </w:pPr>
    </w:p>
    <w:p w14:paraId="18159913" w14:textId="622B1D3D" w:rsidR="00170B8E" w:rsidRPr="00101368" w:rsidRDefault="00170B8E" w:rsidP="00170B8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Fix our climate</w:t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r w:rsidR="003C4B28" w:rsidRPr="0010136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2250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28" w:rsidRPr="0010136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F7C2E0E" w14:textId="77777777" w:rsidR="00170B8E" w:rsidRPr="00101368" w:rsidRDefault="00170B8E" w:rsidP="00170B8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D5B48B" w14:textId="2E3AD15A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217E4855" w14:textId="6D959D09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Define the problem the solution addresses (</w:t>
      </w:r>
      <w:r w:rsidRPr="00344D32">
        <w:rPr>
          <w:rStyle w:val="Strong"/>
        </w:rPr>
        <w:t>max. 50 words</w:t>
      </w:r>
      <w:r w:rsidRPr="00101368">
        <w:rPr>
          <w:rFonts w:asciiTheme="minorHAnsi" w:hAnsiTheme="minorHAnsi" w:cstheme="minorHAnsi"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611328564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1FB661F3" w14:textId="3233E32D" w:rsidR="00170B8E" w:rsidRPr="001E3DC3" w:rsidRDefault="003C4B28" w:rsidP="00170B8E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34154DA5" w14:textId="30507E8C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1B137EE7" w14:textId="55F826AE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7B5B81EF" w14:textId="0094AA6F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625B1A7F" w14:textId="5C14607D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14C6855D" w14:textId="1EF6EE1E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0219CA9F" w14:textId="327EE172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1303574D" w14:textId="77777777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Explain how the solution:</w:t>
      </w:r>
    </w:p>
    <w:p w14:paraId="07F9334E" w14:textId="77777777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a) Is a game-changing initiative</w:t>
      </w:r>
    </w:p>
    <w:p w14:paraId="489BA849" w14:textId="0B9C76E1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b) Can give a significant positive impact on humans and the natural world</w:t>
      </w:r>
    </w:p>
    <w:p w14:paraId="2DD91B24" w14:textId="46C08332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c) Has the potential to scale or be replicated</w:t>
      </w:r>
    </w:p>
    <w:p w14:paraId="6276022F" w14:textId="6B719EF0" w:rsidR="00170B8E" w:rsidRPr="00101368" w:rsidRDefault="003C4B28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(max. 150 words for each criterion)</w:t>
      </w:r>
    </w:p>
    <w:sdt>
      <w:sdtPr>
        <w:rPr>
          <w:rFonts w:asciiTheme="minorHAnsi" w:hAnsiTheme="minorHAnsi" w:cstheme="minorHAnsi"/>
          <w:sz w:val="22"/>
          <w:szCs w:val="22"/>
        </w:rPr>
        <w:id w:val="-922882518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5309D5AB" w14:textId="1CFB576D" w:rsidR="00170B8E" w:rsidRPr="001E3DC3" w:rsidRDefault="003C4B28" w:rsidP="00170B8E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0F3D33FB" w14:textId="39FFDCFB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27CD56E3" w14:textId="0B8B03CE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6F1DB84B" w14:textId="623419DE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03D146F9" w14:textId="401CC6AB" w:rsidR="00170B8E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2AFE6B42" w14:textId="7D659458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3CF8FE36" w14:textId="373D3C67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43430CA4" w14:textId="7E48C584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48CE6645" w14:textId="31362EB9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06AB37E4" w14:textId="718BE0A5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1E360A56" w14:textId="1A374A67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562E1DFE" w14:textId="66C391F1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77C2B399" w14:textId="0370E7C0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1D776B45" w14:textId="0D98708E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2C22A6AE" w14:textId="77777777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04B1F224" w14:textId="39A2F3CB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3B6F8CBC" w14:textId="4176E7E8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09AB806F" w14:textId="136ACAF0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02F81DE7" w14:textId="77777777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6793070B" w14:textId="0E823001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33784545" w14:textId="77777777" w:rsidR="00101368" w:rsidRP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22DFCE98" w14:textId="7F0559C2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0B515EB1" w14:textId="4BAA5F7A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</w:p>
    <w:p w14:paraId="621DA77B" w14:textId="4FC61C14" w:rsidR="00170B8E" w:rsidRPr="00101368" w:rsidRDefault="00170B8E" w:rsidP="00170B8E">
      <w:pPr>
        <w:rPr>
          <w:rFonts w:asciiTheme="minorHAnsi" w:hAnsiTheme="minorHAnsi" w:cstheme="minorHAnsi"/>
          <w:sz w:val="22"/>
          <w:szCs w:val="22"/>
        </w:rPr>
      </w:pPr>
      <w:r w:rsidRPr="00101368">
        <w:rPr>
          <w:rFonts w:asciiTheme="minorHAnsi" w:hAnsiTheme="minorHAnsi" w:cstheme="minorHAnsi"/>
          <w:sz w:val="22"/>
          <w:szCs w:val="22"/>
        </w:rPr>
        <w:t>Explain the next steps for the solution, giving examples of activities that winning the prize would enable and how these steps would be implemented</w:t>
      </w:r>
      <w:r w:rsidR="003C4B28" w:rsidRPr="00101368">
        <w:rPr>
          <w:rFonts w:asciiTheme="minorHAnsi" w:hAnsiTheme="minorHAnsi" w:cstheme="minorHAnsi"/>
          <w:sz w:val="22"/>
          <w:szCs w:val="22"/>
        </w:rPr>
        <w:t xml:space="preserve"> (</w:t>
      </w:r>
      <w:r w:rsidR="003C4B28" w:rsidRPr="00344D32">
        <w:rPr>
          <w:rStyle w:val="Strong"/>
        </w:rPr>
        <w:t>max.150 words</w:t>
      </w:r>
      <w:r w:rsidR="003C4B28" w:rsidRPr="00101368">
        <w:rPr>
          <w:rFonts w:asciiTheme="minorHAnsi" w:hAnsiTheme="minorHAnsi" w:cstheme="minorHAnsi"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745886688"/>
        <w:placeholder>
          <w:docPart w:val="DefaultPlaceholder_-1854013440"/>
        </w:placeholder>
        <w:showingPlcHdr/>
      </w:sdtPr>
      <w:sdtEndPr>
        <w:rPr>
          <w:color w:val="C00000"/>
        </w:rPr>
      </w:sdtEndPr>
      <w:sdtContent>
        <w:p w14:paraId="7E301D14" w14:textId="14E2580D" w:rsidR="003C4B28" w:rsidRPr="001E3DC3" w:rsidRDefault="003C4B28" w:rsidP="00170B8E">
          <w:pPr>
            <w:rPr>
              <w:rFonts w:asciiTheme="minorHAnsi" w:hAnsiTheme="minorHAnsi" w:cstheme="minorHAnsi"/>
              <w:color w:val="C00000"/>
              <w:sz w:val="22"/>
              <w:szCs w:val="22"/>
            </w:rPr>
          </w:pPr>
          <w:r w:rsidRPr="00061EA6">
            <w:rPr>
              <w:rStyle w:val="PlaceholderText"/>
              <w:rFonts w:ascii="Calibri" w:eastAsiaTheme="minorHAnsi" w:hAnsi="Calibri" w:cs="Calibri"/>
              <w:color w:val="C00000"/>
              <w:sz w:val="22"/>
              <w:szCs w:val="22"/>
            </w:rPr>
            <w:t>Click or tap here to enter text.</w:t>
          </w:r>
        </w:p>
      </w:sdtContent>
    </w:sdt>
    <w:p w14:paraId="4A589AD4" w14:textId="77EE1FBA" w:rsidR="003C4B28" w:rsidRPr="00101368" w:rsidRDefault="003C4B28" w:rsidP="00170B8E">
      <w:pPr>
        <w:rPr>
          <w:rFonts w:asciiTheme="minorHAnsi" w:hAnsiTheme="minorHAnsi" w:cstheme="minorHAnsi"/>
          <w:sz w:val="22"/>
          <w:szCs w:val="22"/>
        </w:rPr>
      </w:pPr>
    </w:p>
    <w:p w14:paraId="05441B6F" w14:textId="280636AB" w:rsidR="003C4B28" w:rsidRDefault="003C4B28" w:rsidP="00170B8E">
      <w:pPr>
        <w:rPr>
          <w:rFonts w:asciiTheme="minorHAnsi" w:hAnsiTheme="minorHAnsi" w:cstheme="minorHAnsi"/>
          <w:sz w:val="22"/>
          <w:szCs w:val="22"/>
        </w:rPr>
      </w:pPr>
    </w:p>
    <w:p w14:paraId="116C065B" w14:textId="783C886D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454AC6B7" w14:textId="60B643E7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38337B61" w14:textId="039FC9B0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4092335" w14:textId="77777777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6948F975" w14:textId="2F96E462" w:rsid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4AC44623" w14:textId="77777777" w:rsidR="00101368" w:rsidRP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5EC85EEB" w14:textId="47C6E9B1" w:rsidR="003C4B28" w:rsidRPr="00101368" w:rsidRDefault="003C4B28" w:rsidP="00170B8E">
      <w:pPr>
        <w:rPr>
          <w:rFonts w:asciiTheme="minorHAnsi" w:hAnsiTheme="minorHAnsi" w:cstheme="minorHAnsi"/>
          <w:sz w:val="22"/>
          <w:szCs w:val="22"/>
        </w:rPr>
      </w:pPr>
    </w:p>
    <w:p w14:paraId="35000E6F" w14:textId="77777777" w:rsidR="00101368" w:rsidRPr="00101368" w:rsidRDefault="00101368" w:rsidP="00170B8E">
      <w:pPr>
        <w:rPr>
          <w:rFonts w:asciiTheme="minorHAnsi" w:hAnsiTheme="minorHAnsi" w:cstheme="minorHAnsi"/>
          <w:sz w:val="22"/>
          <w:szCs w:val="22"/>
        </w:rPr>
      </w:pPr>
    </w:p>
    <w:p w14:paraId="439167AF" w14:textId="2907C427" w:rsidR="003C4B28" w:rsidRPr="00170B8E" w:rsidRDefault="003C4B28" w:rsidP="00170B8E">
      <w:pPr>
        <w:rPr>
          <w:rFonts w:asciiTheme="minorHAnsi" w:hAnsiTheme="minorHAnsi" w:cstheme="minorHAnsi"/>
        </w:rPr>
      </w:pPr>
      <w:r w:rsidRPr="00101368">
        <w:rPr>
          <w:rFonts w:asciiTheme="minorHAnsi" w:hAnsiTheme="minorHAnsi" w:cstheme="minorHAnsi"/>
          <w:sz w:val="22"/>
          <w:szCs w:val="22"/>
        </w:rPr>
        <w:t>You have the option to attach supplementary material when emailing your EOI</w:t>
      </w:r>
    </w:p>
    <w:sectPr w:rsidR="003C4B28" w:rsidRPr="00170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B8494C" w16cex:dateUtc="2020-10-29T15:55:03.2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A62C" w14:textId="77777777" w:rsidR="00E55DF8" w:rsidRDefault="00E55DF8" w:rsidP="00EB5B8D">
      <w:r>
        <w:separator/>
      </w:r>
    </w:p>
  </w:endnote>
  <w:endnote w:type="continuationSeparator" w:id="0">
    <w:p w14:paraId="51E26050" w14:textId="77777777" w:rsidR="00E55DF8" w:rsidRDefault="00E55DF8" w:rsidP="00EB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5DC9" w14:textId="77777777" w:rsidR="0049360A" w:rsidRDefault="0049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C9EF" w14:textId="2127E0F6" w:rsidR="00EB5B8D" w:rsidRDefault="000B55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A863CDB" wp14:editId="220E7540">
          <wp:simplePos x="0" y="0"/>
          <wp:positionH relativeFrom="column">
            <wp:posOffset>5139055</wp:posOffset>
          </wp:positionH>
          <wp:positionV relativeFrom="paragraph">
            <wp:posOffset>9869170</wp:posOffset>
          </wp:positionV>
          <wp:extent cx="2235835" cy="5016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ERDF_Col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6FA1E5D" wp14:editId="1FB4E308">
          <wp:simplePos x="0" y="0"/>
          <wp:positionH relativeFrom="column">
            <wp:posOffset>617220</wp:posOffset>
          </wp:positionH>
          <wp:positionV relativeFrom="paragraph">
            <wp:posOffset>9347200</wp:posOffset>
          </wp:positionV>
          <wp:extent cx="2235835" cy="50165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RDF_Col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629ECDE" wp14:editId="79766805">
          <wp:simplePos x="0" y="0"/>
          <wp:positionH relativeFrom="column">
            <wp:posOffset>617220</wp:posOffset>
          </wp:positionH>
          <wp:positionV relativeFrom="paragraph">
            <wp:posOffset>9347200</wp:posOffset>
          </wp:positionV>
          <wp:extent cx="2235835" cy="5016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RDF_Col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3E00" w14:textId="77777777" w:rsidR="0049360A" w:rsidRDefault="0049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E2DCF" w14:textId="77777777" w:rsidR="00E55DF8" w:rsidRDefault="00E55DF8" w:rsidP="00EB5B8D">
      <w:r>
        <w:separator/>
      </w:r>
    </w:p>
  </w:footnote>
  <w:footnote w:type="continuationSeparator" w:id="0">
    <w:p w14:paraId="792BE666" w14:textId="77777777" w:rsidR="00E55DF8" w:rsidRDefault="00E55DF8" w:rsidP="00EB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6704" w14:textId="77777777" w:rsidR="0049360A" w:rsidRDefault="0049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E158" w14:textId="37D1C946" w:rsidR="00EB5B8D" w:rsidRDefault="00BB454A">
    <w:pPr>
      <w:pStyle w:val="Header"/>
    </w:pPr>
    <w:r w:rsidRPr="00BB454A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2A2C514" wp14:editId="7B200842">
          <wp:simplePos x="0" y="0"/>
          <wp:positionH relativeFrom="margin">
            <wp:posOffset>3771828</wp:posOffset>
          </wp:positionH>
          <wp:positionV relativeFrom="paragraph">
            <wp:posOffset>-158750</wp:posOffset>
          </wp:positionV>
          <wp:extent cx="1893570" cy="59563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ncs\depts\OTHER\bec\LEC\Centre for Global Eco-Innovation\2016-2021 CGE\Marketing\CGEREBRAND\Logos\LU only logo\LU - Logo - Positive (CMYK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54A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8D708CE" wp14:editId="16E9CA9C">
          <wp:simplePos x="0" y="0"/>
          <wp:positionH relativeFrom="margin">
            <wp:align>left</wp:align>
          </wp:positionH>
          <wp:positionV relativeFrom="paragraph">
            <wp:posOffset>-218151</wp:posOffset>
          </wp:positionV>
          <wp:extent cx="1961515" cy="654685"/>
          <wp:effectExtent l="0" t="0" r="635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ncs\depts\OTHER\bec\LEC\Centre for Global Eco-Innovation\2016-2021 CGE\Marketing\CGEREBRAND\Logos\JPEG\CGE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2AFE" w14:textId="77777777" w:rsidR="0049360A" w:rsidRDefault="0049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2DB"/>
    <w:multiLevelType w:val="multilevel"/>
    <w:tmpl w:val="4F365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4B95"/>
    <w:multiLevelType w:val="hybridMultilevel"/>
    <w:tmpl w:val="8BF49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8E56B8"/>
    <w:multiLevelType w:val="hybridMultilevel"/>
    <w:tmpl w:val="0D969B64"/>
    <w:lvl w:ilvl="0" w:tplc="9766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AF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42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22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ED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E3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CA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E7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148F9"/>
    <w:multiLevelType w:val="hybridMultilevel"/>
    <w:tmpl w:val="6FD6F5FC"/>
    <w:lvl w:ilvl="0" w:tplc="A6104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23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20D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8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A9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ED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EE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B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46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90642"/>
    <w:multiLevelType w:val="hybridMultilevel"/>
    <w:tmpl w:val="60120A04"/>
    <w:lvl w:ilvl="0" w:tplc="C978BA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09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4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64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8F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B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CE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24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00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B6E4D"/>
    <w:multiLevelType w:val="multilevel"/>
    <w:tmpl w:val="8D6E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E2C5D"/>
    <w:multiLevelType w:val="hybridMultilevel"/>
    <w:tmpl w:val="50D8DBCE"/>
    <w:lvl w:ilvl="0" w:tplc="CCC2C8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89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0F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A3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0C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22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8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C9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2C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D7DBF"/>
    <w:multiLevelType w:val="hybridMultilevel"/>
    <w:tmpl w:val="D6B8F82C"/>
    <w:lvl w:ilvl="0" w:tplc="D362FF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ED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E7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82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4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0E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A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A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6214E"/>
    <w:multiLevelType w:val="hybridMultilevel"/>
    <w:tmpl w:val="D2C452C2"/>
    <w:lvl w:ilvl="0" w:tplc="58680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9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A4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84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A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5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EC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A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82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A51FB"/>
    <w:multiLevelType w:val="hybridMultilevel"/>
    <w:tmpl w:val="B564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177"/>
    <w:multiLevelType w:val="multilevel"/>
    <w:tmpl w:val="B6AA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D365E"/>
    <w:multiLevelType w:val="hybridMultilevel"/>
    <w:tmpl w:val="34F60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6F98"/>
    <w:multiLevelType w:val="multilevel"/>
    <w:tmpl w:val="FA122880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3" w15:restartNumberingAfterBreak="0">
    <w:nsid w:val="50A20D70"/>
    <w:multiLevelType w:val="hybridMultilevel"/>
    <w:tmpl w:val="11ECF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511E"/>
    <w:multiLevelType w:val="hybridMultilevel"/>
    <w:tmpl w:val="3F342D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000C"/>
    <w:multiLevelType w:val="multilevel"/>
    <w:tmpl w:val="DFC64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30364"/>
    <w:multiLevelType w:val="multilevel"/>
    <w:tmpl w:val="912E12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BB37C41"/>
    <w:multiLevelType w:val="multilevel"/>
    <w:tmpl w:val="26C6D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43EA7"/>
    <w:multiLevelType w:val="hybridMultilevel"/>
    <w:tmpl w:val="A68614FA"/>
    <w:lvl w:ilvl="0" w:tplc="1368F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E9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AB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A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28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A2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CC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8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6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B6716"/>
    <w:multiLevelType w:val="hybridMultilevel"/>
    <w:tmpl w:val="F2D2216E"/>
    <w:lvl w:ilvl="0" w:tplc="C3BA6A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E1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0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C8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3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8C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EA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6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F470A"/>
    <w:multiLevelType w:val="multilevel"/>
    <w:tmpl w:val="5942B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18000F"/>
    <w:multiLevelType w:val="multilevel"/>
    <w:tmpl w:val="F6D8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7"/>
  </w:num>
  <w:num w:numId="15">
    <w:abstractNumId w:val="12"/>
  </w:num>
  <w:num w:numId="16">
    <w:abstractNumId w:val="7"/>
  </w:num>
  <w:num w:numId="17">
    <w:abstractNumId w:val="4"/>
  </w:num>
  <w:num w:numId="18">
    <w:abstractNumId w:val="18"/>
  </w:num>
  <w:num w:numId="19">
    <w:abstractNumId w:val="3"/>
  </w:num>
  <w:num w:numId="20">
    <w:abstractNumId w:val="21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8D"/>
    <w:rsid w:val="00000396"/>
    <w:rsid w:val="0000795A"/>
    <w:rsid w:val="00026872"/>
    <w:rsid w:val="00050C23"/>
    <w:rsid w:val="00061EA6"/>
    <w:rsid w:val="00064E2F"/>
    <w:rsid w:val="00072074"/>
    <w:rsid w:val="000A16D9"/>
    <w:rsid w:val="000B1684"/>
    <w:rsid w:val="000B55C3"/>
    <w:rsid w:val="000D325A"/>
    <w:rsid w:val="00101368"/>
    <w:rsid w:val="001038EF"/>
    <w:rsid w:val="00117EB6"/>
    <w:rsid w:val="00135AE0"/>
    <w:rsid w:val="00154D4A"/>
    <w:rsid w:val="00170B8E"/>
    <w:rsid w:val="001E3DC3"/>
    <w:rsid w:val="0027228E"/>
    <w:rsid w:val="00284D3C"/>
    <w:rsid w:val="0029215A"/>
    <w:rsid w:val="002B5EF6"/>
    <w:rsid w:val="002C5A50"/>
    <w:rsid w:val="002D3810"/>
    <w:rsid w:val="002E213B"/>
    <w:rsid w:val="00344D32"/>
    <w:rsid w:val="00357E53"/>
    <w:rsid w:val="003649AF"/>
    <w:rsid w:val="0037191E"/>
    <w:rsid w:val="0037742C"/>
    <w:rsid w:val="003802B4"/>
    <w:rsid w:val="003B3C7D"/>
    <w:rsid w:val="003C4B28"/>
    <w:rsid w:val="003D6501"/>
    <w:rsid w:val="003E4EBF"/>
    <w:rsid w:val="00410E3A"/>
    <w:rsid w:val="0045658B"/>
    <w:rsid w:val="004805B5"/>
    <w:rsid w:val="0049360A"/>
    <w:rsid w:val="00513B2C"/>
    <w:rsid w:val="00523CEB"/>
    <w:rsid w:val="005B48E1"/>
    <w:rsid w:val="005E0B53"/>
    <w:rsid w:val="00697E25"/>
    <w:rsid w:val="00731572"/>
    <w:rsid w:val="007D1B5F"/>
    <w:rsid w:val="007F3866"/>
    <w:rsid w:val="00807529"/>
    <w:rsid w:val="00826D29"/>
    <w:rsid w:val="00857DBF"/>
    <w:rsid w:val="00867D01"/>
    <w:rsid w:val="00874BAC"/>
    <w:rsid w:val="00875ED8"/>
    <w:rsid w:val="00897EDC"/>
    <w:rsid w:val="00923CFB"/>
    <w:rsid w:val="00975D20"/>
    <w:rsid w:val="00982CAF"/>
    <w:rsid w:val="009E042E"/>
    <w:rsid w:val="00A30CD3"/>
    <w:rsid w:val="00AA44B4"/>
    <w:rsid w:val="00AA7006"/>
    <w:rsid w:val="00AD4862"/>
    <w:rsid w:val="00AE2DD5"/>
    <w:rsid w:val="00AF5CCB"/>
    <w:rsid w:val="00B80AC0"/>
    <w:rsid w:val="00B866EA"/>
    <w:rsid w:val="00B963EF"/>
    <w:rsid w:val="00BA2FAC"/>
    <w:rsid w:val="00BB454A"/>
    <w:rsid w:val="00BF3709"/>
    <w:rsid w:val="00C67AC9"/>
    <w:rsid w:val="00CD7718"/>
    <w:rsid w:val="00D22B81"/>
    <w:rsid w:val="00D30CBE"/>
    <w:rsid w:val="00D65058"/>
    <w:rsid w:val="00DC06BC"/>
    <w:rsid w:val="00E020A7"/>
    <w:rsid w:val="00E55DF8"/>
    <w:rsid w:val="00EA685D"/>
    <w:rsid w:val="00EA7B5D"/>
    <w:rsid w:val="00EB5B8D"/>
    <w:rsid w:val="00EC039F"/>
    <w:rsid w:val="00ED0B5D"/>
    <w:rsid w:val="00F1232E"/>
    <w:rsid w:val="00F3778D"/>
    <w:rsid w:val="00F44C78"/>
    <w:rsid w:val="00F75449"/>
    <w:rsid w:val="00FC5B43"/>
    <w:rsid w:val="046D0CF7"/>
    <w:rsid w:val="0BE97F6E"/>
    <w:rsid w:val="0C177039"/>
    <w:rsid w:val="12504B6B"/>
    <w:rsid w:val="125F1F28"/>
    <w:rsid w:val="16611C6A"/>
    <w:rsid w:val="19220186"/>
    <w:rsid w:val="19DDC236"/>
    <w:rsid w:val="1E0CB78F"/>
    <w:rsid w:val="1EA368BD"/>
    <w:rsid w:val="20B5E017"/>
    <w:rsid w:val="2451F973"/>
    <w:rsid w:val="24D5079D"/>
    <w:rsid w:val="26C0860E"/>
    <w:rsid w:val="27BA4F86"/>
    <w:rsid w:val="2A4AE04B"/>
    <w:rsid w:val="2AA14023"/>
    <w:rsid w:val="2B73D67B"/>
    <w:rsid w:val="31A291AB"/>
    <w:rsid w:val="327E5846"/>
    <w:rsid w:val="3311B313"/>
    <w:rsid w:val="34D1F2DB"/>
    <w:rsid w:val="359AEE21"/>
    <w:rsid w:val="35FB521E"/>
    <w:rsid w:val="3834037B"/>
    <w:rsid w:val="38E1CC76"/>
    <w:rsid w:val="3A133E49"/>
    <w:rsid w:val="3DE40AA2"/>
    <w:rsid w:val="3F722519"/>
    <w:rsid w:val="4294CF3F"/>
    <w:rsid w:val="42B08F38"/>
    <w:rsid w:val="43CE7AD1"/>
    <w:rsid w:val="471169D2"/>
    <w:rsid w:val="47291F88"/>
    <w:rsid w:val="47CF91C9"/>
    <w:rsid w:val="582F9832"/>
    <w:rsid w:val="5ED5EC7C"/>
    <w:rsid w:val="5FB8D158"/>
    <w:rsid w:val="620169E9"/>
    <w:rsid w:val="62C25019"/>
    <w:rsid w:val="65D1B264"/>
    <w:rsid w:val="67085561"/>
    <w:rsid w:val="68305FBF"/>
    <w:rsid w:val="6BB98D9F"/>
    <w:rsid w:val="6F7A25A4"/>
    <w:rsid w:val="7008EE1D"/>
    <w:rsid w:val="73B43672"/>
    <w:rsid w:val="74E8230F"/>
    <w:rsid w:val="754663E6"/>
    <w:rsid w:val="776EFA2B"/>
    <w:rsid w:val="77B89680"/>
    <w:rsid w:val="78711B3F"/>
    <w:rsid w:val="797FA1C1"/>
    <w:rsid w:val="7DA6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7B5E"/>
  <w15:docId w15:val="{D0606E02-6E73-4522-8CE1-81F52AF9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44D32"/>
    <w:pPr>
      <w:outlineLvl w:val="0"/>
    </w:pPr>
    <w:rPr>
      <w:rFonts w:asciiTheme="minorHAnsi" w:hAnsiTheme="minorHAnsi" w:cstheme="minorHAnsi"/>
      <w:b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B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5B8D"/>
  </w:style>
  <w:style w:type="paragraph" w:styleId="Footer">
    <w:name w:val="footer"/>
    <w:basedOn w:val="Normal"/>
    <w:link w:val="FooterChar"/>
    <w:uiPriority w:val="99"/>
    <w:unhideWhenUsed/>
    <w:rsid w:val="00EB5B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5B8D"/>
  </w:style>
  <w:style w:type="paragraph" w:styleId="BalloonText">
    <w:name w:val="Balloon Text"/>
    <w:basedOn w:val="Normal"/>
    <w:link w:val="BalloonTextChar"/>
    <w:uiPriority w:val="99"/>
    <w:semiHidden/>
    <w:unhideWhenUsed/>
    <w:rsid w:val="00EB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5B8D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44D32"/>
    <w:rPr>
      <w:rFonts w:eastAsia="Times New Roman" w:cstheme="minorHAnsi"/>
      <w:b/>
      <w:lang w:val="fr-FR" w:eastAsia="en-GB"/>
    </w:rPr>
  </w:style>
  <w:style w:type="paragraph" w:styleId="ListParagraph">
    <w:name w:val="List Paragraph"/>
    <w:basedOn w:val="Normal"/>
    <w:uiPriority w:val="34"/>
    <w:qFormat/>
    <w:rsid w:val="00F44C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AC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7742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7742C"/>
  </w:style>
  <w:style w:type="character" w:customStyle="1" w:styleId="eop">
    <w:name w:val="eop"/>
    <w:basedOn w:val="DefaultParagraphFont"/>
    <w:rsid w:val="0037742C"/>
  </w:style>
  <w:style w:type="table" w:styleId="TableGrid">
    <w:name w:val="Table Grid"/>
    <w:basedOn w:val="TableNormal"/>
    <w:uiPriority w:val="59"/>
    <w:rsid w:val="003D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B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B8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0B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5EF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74BAC"/>
    <w:rPr>
      <w:rFonts w:asciiTheme="minorHAnsi" w:hAnsiTheme="minorHAnsi" w:cs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4BAC"/>
    <w:rPr>
      <w:rFonts w:eastAsia="Times New Roman" w:cstheme="minorHAnsi"/>
      <w:b/>
      <w:sz w:val="32"/>
      <w:szCs w:val="32"/>
      <w:lang w:eastAsia="en-GB"/>
    </w:rPr>
  </w:style>
  <w:style w:type="character" w:styleId="Strong">
    <w:name w:val="Strong"/>
    <w:uiPriority w:val="22"/>
    <w:qFormat/>
    <w:rsid w:val="00344D32"/>
    <w:rPr>
      <w:rFonts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d1c114d7794446ed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0134-89F6-4B3F-B0D6-C5B627C9DAF0}"/>
      </w:docPartPr>
      <w:docPartBody>
        <w:p w:rsidR="005277DA" w:rsidRDefault="002D7460">
          <w:r w:rsidRPr="00EB15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D2F-FD0D-4E5D-976B-57C3223050FA}"/>
      </w:docPartPr>
      <w:docPartBody>
        <w:p w:rsidR="005277DA" w:rsidRDefault="002D7460">
          <w:r w:rsidRPr="00EB1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60"/>
    <w:rsid w:val="002D7460"/>
    <w:rsid w:val="005277DA"/>
    <w:rsid w:val="00942FB8"/>
    <w:rsid w:val="00D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2D1DD0DAA93419734C218B13F7122" ma:contentTypeVersion="11" ma:contentTypeDescription="Create a new document." ma:contentTypeScope="" ma:versionID="0887c46fa2b01df3e5504b0e28b7db4a">
  <xsd:schema xmlns:xsd="http://www.w3.org/2001/XMLSchema" xmlns:xs="http://www.w3.org/2001/XMLSchema" xmlns:p="http://schemas.microsoft.com/office/2006/metadata/properties" xmlns:ns2="4c9b599b-5920-44ac-a2f6-a99a1cc242b3" xmlns:ns3="6e6b3526-6afd-450c-8f99-fa5c25b29a06" targetNamespace="http://schemas.microsoft.com/office/2006/metadata/properties" ma:root="true" ma:fieldsID="f9b367c3591313205e7bb5ee108468d8" ns2:_="" ns3:_="">
    <xsd:import namespace="4c9b599b-5920-44ac-a2f6-a99a1cc242b3"/>
    <xsd:import namespace="6e6b3526-6afd-450c-8f99-fa5c25b29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599b-5920-44ac-a2f6-a99a1cc24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b3526-6afd-450c-8f99-fa5c25b29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8095-BBFB-42CE-9023-92A1A2156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C89F6-E7F4-480F-B61D-F0A6C0E3A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b599b-5920-44ac-a2f6-a99a1cc242b3"/>
    <ds:schemaRef ds:uri="6e6b3526-6afd-450c-8f99-fa5c25b29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15243-DC3A-435E-AC6A-BE3198169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16108-613F-4999-ACA9-CF71A9F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worth-Ross, Amanda</dc:creator>
  <cp:lastModifiedBy>Birkett, Ali</cp:lastModifiedBy>
  <cp:revision>4</cp:revision>
  <cp:lastPrinted>2017-02-21T16:11:00Z</cp:lastPrinted>
  <dcterms:created xsi:type="dcterms:W3CDTF">2020-11-19T15:26:00Z</dcterms:created>
  <dcterms:modified xsi:type="dcterms:W3CDTF">2020-1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2D1DD0DAA93419734C218B13F7122</vt:lpwstr>
  </property>
</Properties>
</file>